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3/2021 vom 31. August 2021</w:t>
      </w:r>
    </w:p>
    <w:p>
      <w:r>
        <w:t>GE Cour de justice, 2021-08-31, FR</w:t>
      </w:r>
    </w:p>
    <w:p>
      <w:r>
        <w:rPr>
          <w:b/>
        </w:rPr>
        <w:t xml:space="preserve">Quelle: </w:t>
      </w:r>
      <w:r>
        <w:t>https://mcp.opencaselaw.ch/entscheid/ge_gerichte_ATA_883_2021</w:t>
      </w:r>
    </w:p>
    <w:p>
      <w:r>
        <w:t>FR: GE_GERICHTE ATA/883/2021 du 31 août 2021</w:t>
      </w:r>
    </w:p>
    <w:p>
      <w:r>
        <w:t>IT: GE_GERICHTE ATA/883/2021 del 31 agosto 2021</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hypothèse non réalisée en l'espèce.</w:t>
      </w:r>
    </w:p>
    <w:p>
      <w:r>
        <w:t>L'objet du litige consiste à déterminer si l'OCPM était fondé à refuser l'octroi d'une autorisation de séjour à la recourante, de nationalité moldave, et à sa fille, de nationalités moldave et italienne, et à leur impartir un délai au 1er décembre 2020 pour quitter la Suisse. 3)</w:t>
      </w:r>
    </w:p>
    <w:p>
      <w:r>
        <w:t>La recourante se prévaut de l'ALCP du fait de la nationalité italienne de sa fille mineure, respectivement d'un cas de rigueur.</w:t>
      </w:r>
    </w:p>
    <w:p>
      <w:r>
        <w:t>a.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LCP.</w:t>
      </w:r>
    </w:p>
    <w:p>
      <w:r>
        <w:t>Ainsi, l'ALCP et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w:t>
      </w:r>
    </w:p>
    <w:p>
      <w:r>
        <w:t>- 12/28 - A/3161/2020</w:t>
      </w:r>
    </w:p>
    <w:p>
      <w:r>
        <w:t>b. Dans ce contexte, il convient en premier lieu d'examiner l'application de l'ALCP à la situation de séjour de la recourante, ressortissante d'un état tiers et mère d'une fille de nationalité notamment italienne. En cas d'inapplication de l'ALCP in casu, référence doit être faite à la LEI et à l’OASA.</w:t>
      </w:r>
    </w:p>
    <w:p>
      <w:r>
        <w:t>Dans cette dernière hypothèse, il sera rappelé que le 1er janvier 2019 est entrée en vigueur une modification de la LEtr, dont le titre est alors devenu la LEI, et de l'OASA. Conformément à l'art. 126 al. 1 LEI, les demandes déposées avant le 1er janvier 2019 sont régies par l'ancien droit (arrêt du Tribunal fédéral 2C_1075/2019 du 21 avril 2020 consid. 1.1), ce qui est le cas de la demande déposée par la recourante en janvier 2013.</w:t>
      </w:r>
    </w:p>
    <w:p>
      <w:r>
        <w:t>Aussi, les faits de la présente cause sont soumis aux dispositions de la LEI et de l'OASA dans leur teneur en vigueur jusqu'au 31 décembre 2018, étant précisé que la plupart des dispositions de la LEI sont demeurées identiques. 4)</w:t>
      </w:r>
    </w:p>
    <w:p>
      <w:r>
        <w:t>Tout citoyen de l'Union européenne a le droit de circuler et de séjourner librement sur le territoire des États membres, sous réserve des limitations et conditions prévues par le traité et par les dispositions prises pour son application (art. 18 du Traité sur l'Union européenne [2002]. Version consolidée [ci-après : CE ou Traité 2002/C 325/01]. Journal officiel des Communautés européennes [ci-après : JO] du 24 décembre 2002, C 325, p.1). Les États membres accordent le droit de séjour aux ressortissants des États membres qui ne bénéficient pas de ce droit en vertu d'autres dispositions du droit communautaire, ainsi qu'aux membres de leur famille tels qu'ils sont définis au paragraphe 2, à condition qu'ils disposent, pour eux-mêmes et pour les membres de leur famille, d'une assurance-maladie couvrant l'ensemble des risques dans l'État membre d'accueil et de ressources suffisantes pour éviter qu'ils ne deviennent, pendant leur séjour, une charge pour l'assistance sociale de l'État membre d'accueil (art. 1 ch. 1 § 1 de la directive du Conseil du 28 juin 1990 relative au droit de séjour [ci-après : directive 90/364/CEE], JO du 13 juillet 1990, L 180, p. 26). Le paragraphe 2 de cette disposition prévoit qu'ont le droit de s'installer dans un autre État membre avec le titulaire du droit de séjour quelle que soit leur nationalité son conjoint et leurs descendants à charge (let. a) et les ascendants du titulaire du droit de séjour et de son conjoint qui sont à sa charge (let. b).</w:t>
      </w:r>
    </w:p>
    <w:p>
      <w:r>
        <w:t>L'art. 18 CE et la directive 90/364/CEE confèrent au ressortissant mineur en bas âge d'un État membre qui est couvert par une assurance-maladie appropriée et qui est à la charge d'un parent, lui-même ressortissant d'un État tiers, dont les ressources suffisent pour que le premier ne devienne pas une charge pour les finances publiques de l'État membre d'accueil, un droit de séjour à durée indéterminée sur le territoire de ce dernier État (CJUE, arrêt Zhu et Chen, C 200/02 du 19 octobre 2004, points 41 et 46). Le refus de permettre au parent, ressortissant d'un État membre ou d'un État tiers, qui a effectivement la garde d'un enfant auquel l'art. 18 CE et la directive 90/364/CEE reconnaissent un droit de</w:t>
      </w:r>
    </w:p>
    <w:p>
      <w:r>
        <w:t>- 13/28 - A/3161/2020 séjour, de séjourner avec cet enfant dans l'État membre d'accueil priverait de tout effet utile le droit de séjour de ce dernier. En effet, il est clair que la jouissance du droit de séjour par un enfant en bas âge implique nécessairement que cet enfant ait le droit d'être accompagné par la personne assurant effectivement sa garde et, dès lors, que cette personne soit en mesure de résider avec lui dans l'État membre d'accueil pendant ce séjour. Lorsque l'art. 18 CE et la directive 90/364/CEE confèrent un droit de séjour à durée indéterminée dans l'État membre d'accueil au ressortissant mineur en bas âge d'un autre État membre, ces mêmes dispositions permettent au parent qui a effectivement la garde de ce ressortissant de séjourner avec celui-ci dans l'État membre d'accueil (arrêt Zhu et Chen précité, point 45).</w:t>
      </w:r>
    </w:p>
    <w:p>
      <w:r>
        <w:t>b.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 1 phr. 1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w:t>
      </w:r>
    </w:p>
    <w:p>
      <w:r>
        <w:t>c. Selon l'art. 6 ALCP, le droit de séjour sur le territoire d'une partie contractante est garanti aux personnes n'exerçant pas d'activité économique selon les dispositions de l'annexe I relatives aux non actifs.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art. 24 § 1 let. a annexe I ALCP) et d'une assurance-maladie couvrant l'ensemble des risques</w:t>
      </w:r>
    </w:p>
    <w:p>
      <w:r>
        <w:t>- 14/28 - A/3161/2020 (let. b). Le paragraphe 2 de cette disposition précise que les moyens financiers nécessaires sont réputés suffisants s'ils dépassent le montant en-dessous duquel les nationaux, eu égard à leur situation personnelle, peuvent prétendre à des prestations d'assistance.</w:t>
      </w:r>
    </w:p>
    <w:p>
      <w:r>
        <w:t>La libre circulation des personnes non actives n'entre en ligne de compte qu'à la condition que la personne qui s'en prévaut ne « bénéficie pas d'un droit de séjour en vertu d'autres dispositions de l'accord ». Elle s'applique ainsi subsidiairement aux autres modes de libre circulation consacrés dans l'ALCP. Ce caractère subsidiaire s'explique notamment par le fait que la libre circulation des personnes non actives ne confère à ces bénéficiaires qu'un éventail limité de droits et donc un statut précaire. Lors de l'examen d'un cas impliquant un titre de séjour basé sur les art. 6 ALCP et 24 annexe I ALCP, cette particularité a par ailleurs pour conséquence que les autorités concernées ont l'obligation d'apprécier d'office - et le cas échéant de prendre les mesures correctives nécessaires - si le requérant ne pourrait se voir octroyer un titre de séjour fondé sur un régime plus favorable de libre circulation (ATF 133 V 265 consid. 7.3.1 ; Cesla AMARELLE/ Minh Son NGUYEN [éd.], Code annoté de droit des migrations, op. cit., p. 76 ; Alvaro BORGHI, La libre circulation des personnes entre la Suisse et l'UE, 2010, n. 334).</w:t>
      </w:r>
    </w:p>
    <w:p>
      <w:r>
        <w:t>d. Examinant la question de la libre circulation de parents d'enfants mineurs ressortissants UE/AELE, provenant notamment d'États tiers, le Tribunal fédéral s'est rallié à la jurisprudence Zhu et Chen précitée (ATF 144 II 113 consid. 4.1 ;142 II 35 consid. 5.2 ; arrêts du Tribunal fédéral 2C_375/2014 du 4 février 2015 consid. 3.3 ; 2C_606/2013 du 4 avril 2014 consid. 3.2 et les références citées) qui, certes, dès lors qu'elle est postérieure à la date de signature de l'ALCP, ne doit pas être prise en considération en vertu de l'art. 16 § 2 ALCP. Toutefois, dans le but d'assurer une situation juridique parallèle entre les États membres de la Communauté européenne, d'une part, et entre ceux-ci et la Suisse, d'autre part, il s'inspire des arrêts rendus par la Cour de justice de l'Union européenne (ci-après : CJUE), pour autant que des motifs sérieux ne s'y opposent pas (ATF 136 II 5 consid. 3.4 ; arrêt du Tribunal fédéral 2C_574/10 du</w:t>
      </w:r>
    </w:p>
    <w:p>
      <w:r>
        <w:rPr>
          <w:b/>
        </w:rPr>
        <w:t>E. 15</w:t>
      </w:r>
    </w:p>
    <w:p>
      <w:r>
        <w:t>novembre 2010 consid. 2.2.2).</w:t>
      </w:r>
    </w:p>
    <w:p>
      <w:r>
        <w:t>Un droit de séjour autonome peut être reconnu à un enfant mineur en tant que ressortissant UE/AELE sans activité lucrative du fait que le parent, ressortissant d'un État tiers qui en a la garde, apporte, de par l'exercice d'une activité lucrative, les moyens financiers nécessaires pour ne pas devoir dépendre de l'aide (art. 6 ALCP et 24 annexe I ALCP ; ATF 136 II 65 consid. 3.4 ; Secrétariat d'État aux migrations [SEM], Directives et commentaires concernant l'introduction progressive de la libre circulation des personnes, avril 2020 [ci-après : directives OLCP-04/2020], ch. 9.5.2.2). Par ce biais, le parent ressortissant d'un État tiers peut se prévaloir - par ricochet - d'un droit de séjour en Suisse (droit dérivé) du simple fait que la garde sur l'enfant UE/AELE lui a été</w:t>
      </w:r>
    </w:p>
    <w:p>
      <w:r>
        <w:t>- 15/28 - A/3161/2020 accordée et qu'il prouve disposer des moyens financiers suffisants tels que prévus à l'art. 24 § 1 annexe I ALCP (ATF 135 II 265 consid. 3.3 ; Cesla AMARELLE/ Nathalie CHRISTEN/Minh Son NGUYEN, Migrations et regroupement familial, 2012, p. 89 et 90). Une telle autorisation est soumise à l'approbation du SEM (art. 6 let. g de l'ordonnance du département fédéral de justice et police [ci-après : DFJP] relative aux autorisations soumises à la procédure d'approbation et aux décisions préalables dans le domaine du droit des étrangers du 13 août 2015 [RS 142.201.1]).</w:t>
      </w:r>
    </w:p>
    <w:p>
      <w:r>
        <w:t>Les moyens financiers des ressortissants UE/AELE ainsi que des membres de leur famille sont réputés suffisants s'ils dépassent les prestations d'assistance qui seraient allouées en fonction des directives « Aide sociale : concepts et normes de calcul » (directives CSIAS), à un ressortissant suisse, éventuellement aux membres de sa famille, suite à la demande de l'intéressé et compte tenu de sa situation personnelle (art. 16 al. 1 OLCP).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 Les moyens financiers dont doit bénéficier l'enfant ressortissant communautaire au sens de l'art. 24 § 1 annexe I ALCP peuvent provenir d'une activité lucrative exercée par son parent gardien, ressortissant extra-communautaire, en Suisse, quand bien même l'exercice de cette activité est normalement soumis à des mesures de limitation en raison de la nationalité étrangère dudit parent (arrêt du Tribunal administratif fédéral [ci-après : TAF] C-8145/2010 du 18 avril 2011 consid. 4 et 5). En revanche, la condition des ressources suffisantes prévue à l'art. 24 §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 4 février 2015 consid. 3.4). 5) a.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LCP, entré en vigueur le 1er juin 2002.</w:t>
      </w:r>
    </w:p>
    <w:p>
      <w:r>
        <w:t>b. Selon l'art. 30 al. 1 let. b LEI, il est possible de déroger aux conditions d'admission (art. 18 à 29) dans les buts suivants : tenir compte des cas individuels d'une extrême gravité ou d'intérêts publics majeurs. Selon l'art. 30 al. 2 LEI, le Conseil fédéral fixe les conditions générales et arrête la procédure.</w:t>
      </w:r>
    </w:p>
    <w:p>
      <w:r>
        <w:t>- 16/28 - A/3161/2020</w:t>
      </w:r>
    </w:p>
    <w:p>
      <w:r>
        <w:t>Selon l'art. 96 al. 1 LEI, les autorités compétentes tiennent compte, en exerçant leur pouvoir d'appréciation, des intérêts publics, de la situation personnelle de l'étranger, ainsi que de son degré d'intégration.</w:t>
      </w:r>
    </w:p>
    <w:p>
      <w:r>
        <w:t>c. Selon l'art. 31 al. 1 OASA, applicable jusqu'au 31 décembre 2018, une autorisation de séjour peut être octroyée dans les cas individuels d'extrême gravité. Lors de l'appréciation, il convient de tenir compte notamment : de l'intégration du requérant (a) ; du respect de l'ordre juridique suisse par le requérant (b) ; de la situation familiale, particulièrement de la période de scolarisation et de la durée de la scolarité des enfants (c) ; de la situation financière ainsi que de la volonté de prendre part à la vie économique et d'acquérir une formation (d) ; de la durée de la présence en Suisse (e) ; de l'état de santé (f) ; des possibilités de réintégration dans l'État de provenance (g).</w:t>
      </w:r>
    </w:p>
    <w:p>
      <w:r>
        <w:t>d. Selon la jurisprudence, l'art. 30 al. 1 let. b LEI a repris la notion de l'ancien art. 13 let. f de l'ordonnance du 6 octobre 1986 limitant le nombre des étrangers (OLE, désormais abrogée ; RO 1986 p. 1791, 2007 p. 5528), la notion de situation personnelle d'extrême gravité étant la même (ATF 137 II 345 consid. 3.2.1 ; ATF 136 I 254 consid. 5.3.1 ; ATA/895/2018 du 4 septembre 2018 consid. 8 ; ATA/1627/2017 du 19 décembre 2017 consid. 4c).</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722/2020 du 4 août 2020 consid. 6b ; ATA/702/2020 du 4 août 2020 consid. 4e ; ATA/685/2020 du 21 juillet 2020 consid. 3e).</w:t>
      </w:r>
    </w:p>
    <w:p>
      <w:r>
        <w:t>Les dispositions dérogatoires des art. 30 LEI et 31 OASA présentent un caractère exceptionnel et les conditions pour la reconnaissance d'une telle situation doivent être appréciées de manière restrictive (au sujet de l'art. 13 let. f OLE : ATF 128 II 200 consid. 4 ; ATA/722/2020 précité consid. 7b ; ATA/685/2020 précité consid. 3c). Elles ne confèrent pas de droit à l'obtention d'une autorisation de séjour (ATF 137 II 345 consid. 3.2.1 ; arrêt du Tribunal</w:t>
      </w:r>
    </w:p>
    <w:p>
      <w:r>
        <w:t>- 17/28 - A/3161/2020 fédéral 2C_608/2020 du 27 juillet 2020 consid. 4.1 ; ATA/722/2020 précité consid. 7b ; ATA/685/2020 précité consid. 3c). L'autorité doit néanmoins procéder à l'examen de l'ensemble des circonstances du cas d'espèce pour déterminer l'existence d'un cas de rigueur (ATF 138 II 229 consid. 3.1 ; 128 II 200 consid. 4 ; 124 II 110, 113 consid. 2 ; ATA/722/2020 précité consid. 7b ; ATA/685/2020 précité consid. 3c).</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ATA/722/2020 précité consid. 7c ; ATA/685/2020 précité consid. 3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722/2020 précité consid. 7d ; ATA/685/2020 précité consid. 3d ; s'agissant spécifiquement de l'aide sociale : arrêt du Tribunal fédéral 2C_257/2020 du 18 mai 2020 consid. 6.2).</w:t>
      </w:r>
    </w:p>
    <w:p>
      <w:r>
        <w:t>Par ailleurs, bien que la durée du séjour en Suisse constitue un critère important lors de l'examen d'un cas d'extrême gravité, elle doit néanmoins être examinée à la lumière de l'ensemble des circonstances du cas particulier et être</w:t>
      </w:r>
    </w:p>
    <w:p>
      <w:r>
        <w:t>- 18/28 - A/3161/2020 relativisée lorsque l'étranger a séjourné en Suisse de manière illégale, sous peine de récompenser l'obstination à violer la loi (ATF 134 II 10 consid. 4.3 ; 130 II 493 consid. 4.6 ; arrêt du Tribunal fédéral 2D_13/2016 du 11 mars 2016 consid. 3.2 ; ATA/722/2020 précité consid. 7d ; ATA/90/2020 du 28 janvier 2020 consid. 7d ; ATA/1053/2017 du 4 juillet 2017 consid. 4e).</w:t>
      </w:r>
    </w:p>
    <w:p>
      <w:r>
        <w:t>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rrêts du Tribunal fédéral 2C_686/2019 du 3 octobre 2019 consid. 6.1 ; 2C_997/2015 du 30 juin 2016 consid. 3.1 ; ATA/684/2020 du 21 juillet 2020 consid. 7g. Voir aussi, de manière plus générale concernant les enfants : ATF 133 II 6 consid. 3.1.1 ; 123 II 125 consid. 4a-4b ; arrêt du Tribunal fédéral 2C_754/2018 précité consid. 6.3).</w:t>
      </w:r>
    </w:p>
    <w:p>
      <w:r>
        <w:t>Selon les Directives du SEM, domaine des étrangers, 2013, état au 31 août 2020, ch. 5.6 (ci-après : directives SEM), 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Pour ce faire, sa situation future sera comparée à celle qui est la sienne en Suisse. Cependant, la réglementation relative aux cas de rigueur ne vise pas à protéger l'étranger de situations de conflit, d'abus des autorités ou de situations analogues qui rendraient l'exécution d'un renvoi illicite, inexigible ou impossible. Dans ce cas, la question d'une admission provisoire doit être examinée (directives SEM).</w:t>
      </w:r>
    </w:p>
    <w:p>
      <w:r>
        <w:t>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6)</w:t>
      </w:r>
    </w:p>
    <w:p>
      <w:r>
        <w:t>En l'occurrence, tant le TAPI que l'intimé ont considéré que, d'une part, la mère ne pouvait se prévaloir d'un droit de séjour dérivé de celui de sa fille</w:t>
      </w:r>
    </w:p>
    <w:p>
      <w:r>
        <w:t>- 19/28 - A/3161/2020 mineure, dont elle a la garde, faute de disposer de moyens financiers suffisants et, d'autre part, que les conditions du cas d'extrême gravité n'étaient pas remplies.</w:t>
      </w:r>
    </w:p>
    <w:p>
      <w:r>
        <w:t>S'agissant de l'examen de la situation de la recourante et de sa fille mineure, ressortissante italienne, sous l'angle de l'ALCP, deux conditions au sens de l'art. 6 ALCP, renvoyant notamment à l'art. 24 § 1 let. a Annexe I ALCP, doivent principalement être remplies afin de pouvoir bénéficier d'un titre de séjour, à savoir : disposer de moyens financiers suffisants pour ne pas dépendre de l'aide sociale pendant le séjour et avoir une assurance-maladie couvrant l'ensemble des risques.</w:t>
      </w:r>
    </w:p>
    <w:p>
      <w:r>
        <w:t>Examinant la situation financière de la recourante, le TAPI a retenu qu'elle émargeait à l'aide sociale depuis plusieurs années, soit plus de huit ans, à l'exception de deux mois en 2014. Celle-ci ne soutient pas le contraire et que telle soit encore la situation, puisqu'elle concède toucher CHF 1'211.50 par mois de l'hospice, à l'exception de tout autre revenu, si ce ne sont les allocations familiales de CHF 300.-, selon notamment le relevé de prestations de l'hospice pour le mois de septembre 2020, et la pension pour sa fille qui lui est versée par le SCARPA, de CHF 430.- par mois en l'état. Elle se borne, sans au demeurant fournir la moindre pièce, à soutenir qu'elle est à la recherche d'un emploi et qu'elle aurait de grandes chances d'en obtenir un au vu de ses qualifications. Il n'en demeure pas moins que, de longue date désormais, elle a quitté le monde du travail suisse où elle a travaillé en dernier lieu, à teneur du contrat établi le 3 octobre 2011 à H______, dans l'économie domestique, comme garde d'enfants, à raison d'environ 23 heures par semaine pour un salaire horaire de CHF 14.-. Il ressort aussi d'une décision partiellement produite par la recourante que le Tribunal des Prud’hommes a eu à connaitre d'un litige l'ayant opposée à un autre employeur en lien avec un contrat de travail ayant débuté le 27 janvier 2012, en qualité d'employée de maison à temps partiel pour un salaire mensuel net de CHF 1'200.-, et a été licenciée avec effet immédiat le 29 avril 2012. Selon courrier du syndicat interprofessionnel de travailleuses et travailleurs du 26 novembre 2014 à l'avocat de sa partie adverse, celle-ci se serait vue condamnée à lui verser CHF 9'705.90 brut dans le cadre de ce litige.</w:t>
      </w:r>
    </w:p>
    <w:p>
      <w:r>
        <w:t>Le dossier de l'OCPM contient un curriculum vitae de la recourante, non daté, faisant état d'une expérience professionnelle, de 2004 à 2012, à Genève, comme « aide à domicile, soins à la jeune fille atteinte de leucémie, cuisine, accompagnement personnel ». Enfin, ce dossier contient un courriel de postulation adressé par la recourante le 11 décembre 2014 pour un poste d'aide-soignante – veilleuse de nuit à l'appel.</w:t>
      </w:r>
    </w:p>
    <w:p>
      <w:r>
        <w:t>Ce sont là les seuls documents à la procédure concernant les emplois occupés ou recherchés par la recourante en Suisse.</w:t>
      </w:r>
    </w:p>
    <w:p>
      <w:r>
        <w:t>- 20/28 - A/3161/2020</w:t>
      </w:r>
    </w:p>
    <w:p>
      <w:r>
        <w:t>Certes elle a donné naissance à sa fille en février 2013 et s'est trouvée seule pour l'élever. Ceci ne saurait toutefois expliquer qu'à l'instar d'autres parents dans la même situation, elle n'ait pas entrepris toutes les mesures utiles pour rechercher activement du travail. C’est d'autant plus vrai que dès le 19 mai 2014 et pendant une année, elle a logé dans un foyer abritant une crèche. Or, sur cette période, elle n'a postulé que pour une offre d'emploi.</w:t>
      </w:r>
    </w:p>
    <w:p>
      <w:r>
        <w:t>Au stade du recours, pas plus que précédemment, la recourante n'a produit de document attestant d'une recherche active et récente d'emploi.</w:t>
      </w:r>
    </w:p>
    <w:p>
      <w:r>
        <w:t>Toujours est-il que de longue date, actuellement et pour un temps non défini, la recourante ne dispose pas des ressources financières suffisantes pour subvenir à son entretien et à celui de sa fille, et dépend de l'aide sociale. Contrairement à ce qu'elle affirme, elle ne dispose pas en Suisse de réelles perspectives professionnelles.</w:t>
      </w:r>
    </w:p>
    <w:p>
      <w:r>
        <w:t>Aussi, elle ne peut se prévaloir d'un droit dérivé pour se voir délivrer une autorisation de séjour sur la base de l'art. 6 ALCP cum l'art. 24 annexe I ALCP. 7)</w:t>
      </w:r>
    </w:p>
    <w:p>
      <w:r>
        <w:t>Reste à déterminer si elle remplit les conditions du cas de rigueur.</w:t>
      </w:r>
    </w:p>
    <w:p>
      <w:r>
        <w:t>La recourante remet en cause devant la chambre de céans la date d'avril 2011, correspondant à son suivi par le département de gynécologie obstétrique des HUG, retenue comme point de départ par le TAPI d'un séjour en Suisse de manière continue. Elle prétend y être arrivée en 2004, mais, à l'exception d'un curriculum vitae établi a priori en décembre 2014 pour postuler le 11 décembre de la même année au poste susmentionné, elle ne produit aucune pièce faisant remonter son séjour à l'année 2004 comme elle le prétend. Certes, une personne nommée G______ a adressé, le 10 juin 2013, une lettre à l'OCPM selon laquelle elle connaissait la recourante qui habitait à Genève alors « depuis plus de huit ans ». Cela dit, il s'agit là d'un seul témoignage et qui ne saurait démontrer un séjour continu depuis l'année 2004. On ignore ainsi tout du parcours de vie de la recourante du moment où elle a quitté un centre de soins en Moldavie en 2004 jusqu'au mois d'avril 2011 où elle s'est rendue en consultation aux HUG, respectivement en octobre de la même année où elle a commencé à travailler à H______ dans une famille. Toujours est-il qu'elle échoue à démontrer un séjour continu en Suisse avant avril 2011, alors qu'elle a une obligation de collaborer (l'art. 90 LEI).</w:t>
      </w:r>
    </w:p>
    <w:p>
      <w:r>
        <w:t>Bien qu'il s'agisse désormais d'une durée de séjour relativement longue, celle-ci doit être relativisée dès lors qu'elle l'a été en l'absence d'autorisation de séjour, puis à la faveur d'une tolérance de l'OCPM à compter du dépôt en janvier 2013 d'une demande d'autorisation de séjour. La recourante ne peut donc se prévaloir d'avoir séjourné légalement en Suisse pendant une longue période.</w:t>
      </w:r>
    </w:p>
    <w:p>
      <w:r>
        <w:t>- 21/28 - A/3161/2020</w:t>
      </w:r>
    </w:p>
    <w:p>
      <w:r>
        <w:t>Les critères d'évaluation autres que la seule durée du séjour ne sont pas non plus de nature à faire admettre qu'un départ de Suisse placerait la recourante et sa fille dans une situation extrêmement rigoureuse.</w:t>
      </w:r>
    </w:p>
    <w:p>
      <w:r>
        <w:t>Même si elle ne fait l'objet que d'une poursuite, pour quelques centaines de francs, d'aucune condamnation pénale, comme déjà largement développé, elle émarge en revanche à l'aide sociale depuis de nombreuses années. Il n'apparaît ainsi pas que son intégration socio-professionnelle serait exceptionnelle au point de justifier une exception aux mesures de limitation. Les relations d'amitié et de voisinage qui pourraient avoir été nouées pendant son séjour et la connaissance de la langue de son lieu de résidence sont davantage liées à la durée de sa présence en Suisse qu'à des attaches à ce point profondes et durables qu'elle ne pourrait envisager un retour dans son pays d'origine. En outre, son intégration socio- professionnelle en Suisse ne peut pas être qualifiée d'exceptionnelle, compte tenu des rares emplois exercés pendant quelques mois entre les années 2011 et 2012 dans l'économie domestique. Par ailleurs, elle n'indique pas qu'elle disposerait d'une formation professionnelle ou qu'elle aurait acquis en Suisse des connaissances si spécifiques qu'elle ne pourrait les utiliser en Moldavie. Au contraire, la seule expérience professionnelle qui s'est inscrite dans la durée, de 1991 à 2004 à teneur des documents produits, l'a été en Moldavie, en tant qu'infirmière, soit sa formation de base.</w:t>
      </w:r>
    </w:p>
    <w:p>
      <w:r>
        <w:t>Certes, vu le nombre d'années passées en Suisse, sa réintégration dans son pays d'origine lui demandera un certain effort. Toutefois, elle y a vécu jusqu'à l'âge de 39 ans, y a ainsi passé toute son enfance, son adolescence et une partie de sa vie d'adulte, en connaît les us et coutumes et parle la langue moldave.</w:t>
      </w:r>
    </w:p>
    <w:p>
      <w:r>
        <w:t>Ses problèmes de santé, s'ils sont étayés, de même que les soins en cours pour ses troubles psychiques, ne nécessitent pas sa présence continue en Suisse. En outre, aucune pièce n'établit que le suivi médical requis pour les troubles bipolaires/dépressif chronique dont elle souffre ne serait pas disponible en Moldavie. Le rapport de Mme F______ du 27 juillet 2018 atteste du contraire puisque les médicaments actuellement prescrits à la recourante (antidépresseur et antipsychotique) peuvent y être remplacés par des préparations disponibles sur place et ce gratuitement une fois que le patient est au bénéfice de l'assurance obligatoire. Le suivi de patients souffrant d'un trouble affectif bipolaire dûment diagnostiqué y est effectué gratuitement. La recourante ne remet pas en cause ces constats. Elle ne prétend pour le surplus pas qu'un suivi soit en cours pour la fibromyalgie sévère dont elle souffre.</w:t>
      </w:r>
    </w:p>
    <w:p>
      <w:r>
        <w:t>Enfin, la présence de la recourante pour la suite de la procédure civile intentée par le père de sa fille en lien avec la pension alimentaire ne requiert pas sa présence sur place, puisque, comme cela est d'ores et déjà le cas à teneur du procès-verbal de l'audience de conciliation du 11 février 2021, la recourante est défendue par le même conseil dans ladite procédure que devant la chambre de</w:t>
      </w:r>
    </w:p>
    <w:p>
      <w:r>
        <w:t>- 22/28 - A/3161/2020 céans. La recourante pourra être informée de cette procédure par l'un des nombreux moyens de communication existants (épistolaire ou via diverses applications sur téléphones portables par exemple).</w:t>
      </w:r>
    </w:p>
    <w:p>
      <w:r>
        <w:t>Au vu de ce qui précède, la recourante ne devrait pas rencontrer de difficultés insurmontables de réintégration dans son pays d'origine. Certes, ce retour n'ira pas sans difficultés, sans pour autant que cela constitue un cas d'extrême gravité. Les parents de la recourante et son frère y vivent encore, ce dernier, dans la capitale. S'il n'existe aucune demande de visa dans le dossier de l'OCPM pour un retour en Moldavie, la recourante ne démontre pas que les liens seraient irrémédiablement coupés avec les membres de sa famille vivant sur place. 8)</w:t>
      </w:r>
    </w:p>
    <w:p>
      <w:r>
        <w:t>La recourante a une fille qui est également touchée par l'exécution du renvoi de Suisse.</w:t>
      </w:r>
    </w:p>
    <w:p>
      <w:r>
        <w:t>a. Dans le cadre de l'examen d'un cas de rigueur concernant le renvoi d'une famille, la jurisprudence considère que, pour un enfant qui est déjà scolarisé et qui a dès lors commencé à s'intégrer de manière autonome dans la réalité quotidienne suisse, le retour forcé peut constituer un véritable déracinement.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 encore faut-il cependant que la scolarité ait revêtu, dans le cas de l'intéressé, une certaine durée, ait atteint un certain niveau et se soit soldée par un résultat positif (ATF 123 II 125 consid. 4b).</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9 ; ATA/618/2017 du 30 mai 2017).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ATF 123 II 125 consid. 4a et les arrêts cités ; SEM, Directives et commentaires,</w:t>
      </w:r>
    </w:p>
    <w:p>
      <w:r>
        <w:t>- 23/28 - A/3161/2020 Domaine des étrangers, octobre 2013 [ci-après : Directives LEI], état au 1er janvier 2021, ch. 5.6.10.2).</w:t>
      </w:r>
    </w:p>
    <w:p>
      <w:r>
        <w:t>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 2A.43/2006 du 31 mai 2006 consid. 3.1 ; arrêt du TAF C-3592/2010 du 8 octobre 2012 consid. 6.2).</w:t>
      </w:r>
    </w:p>
    <w:p>
      <w:r>
        <w:t>b. En l'espèce, B______, née en Suisse et âgée de 8 ans, est au début de sa scolarité obligatoire. Son intégration n'est dès lors pas encore, au sens de la jurisprudence précitée, si profonde et irréversible qu'un renvoi dans sa patrie constituerait un déracinement complet. En outre, même si elle ne connaît pas la Moldavie, elle y reste attachée par les racines de sa mère. L'intégration de B______ en Suisse n'est ainsi pas suffisante pour considérer que les conditions d'un cas d'extrême gravité soient réalisées. Vu son âge et la faible durée de sa scolarisation, il ne peut être retenu que son renvoi du territoire suisse constituerait un sacrifice qui ne peut lui être imposé.</w:t>
      </w:r>
    </w:p>
    <w:p>
      <w:r>
        <w:t>Enfin, la recourante concède que le père de B______ ne souhaite pas entretenir de relation avec sa fille. Si une telle relation devait commencer, elle pourrait dans un premier temps intervenir via les moyens de communication actuels et par des séjours touristiques.</w:t>
      </w:r>
    </w:p>
    <w:p>
      <w:r>
        <w:t>L'ensemble des éléments du dossier permet de retenir que la recourante et sa fille ne remplissent pas les conditions d'octroi d'un permis de séjour pour cas de rigueur au sens de l'art. 30 al. 1 let. b LEI.</w:t>
      </w:r>
    </w:p>
    <w:p>
      <w:r>
        <w:t>9)</w:t>
      </w:r>
    </w:p>
    <w:p>
      <w:r>
        <w:t>La recourante expose que le renvoi n’est pas exigible, vu son état de santé, d’une part, et compte tenu de la crise sanitaire d'autre part liée au Covid-19, d’autre part.</w:t>
      </w:r>
    </w:p>
    <w:p>
      <w:r>
        <w:t>a.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AF E-7712/2008 du 19 avril 2011 consid. 6.1 ; ATA/801/2018 du 7 août 2018</w:t>
      </w:r>
    </w:p>
    <w:p>
      <w:r>
        <w:t>- 24/28 - A/3161/2020 consid. 10c et l'arrêt cité). L'exécution du renvoi n'est pas raisonnablement exigible si elle met concrètement en danger l'étranger, par exemple en cas de guerre, de guerre civile, de violence généralisée ou de nécessité médicale (art. 83 al. 4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801/2018 précité consid. 10d).</w:t>
      </w:r>
    </w:p>
    <w:p>
      <w:r>
        <w:t>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rrêt du TAF E-689/2019 du 30 novembre 2020 du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Selon la jurisprudence du Tribunal administratif fédéral, en ce qui concerne l'accès à des soins essentiels, celui-ci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w:t>
      </w:r>
    </w:p>
    <w:p>
      <w:r>
        <w:t>- 25/28 - A/3161/2020 utilité (pour la qualité de vie) moindres que ceux disponibles en Suisse. En particulier, des traitements médicamenteux (par exemple constitués de génériques) d'une génération plus ancienne et moins efficaces, peuvent, selon les circonstances, être considérés comme adéquats. Hormis le critère qualitatif des soins, ceux-ci doivent de plus -, en conformité avec le modèle vu auparavant et développé en matière de droits (sociaux et économiques) de l'homme -, être accessibles géographiquement ainsi qu'économiquement et sans discrimination dans l'État de destination. Quoiqu'il en soit, lorsque l'état de santé de la personne concernée n'est pas suffisamment grave pour s'opposer, en tant que tel, au renvoi sous l'angle de l'inexigibilité, il demeure toutefois un élément à prendre en considération dans l'appréciation globale des obstacles à l'exécution du renvoi (Gregor T. CHATTON, Jérôme SIEBER, Le droit à la santé et à la couverture des soins des étrangers en Suisse, Annuaire du droit de la migration 2019/2020, p. 155 et les références citées).</w:t>
      </w:r>
    </w:p>
    <w:p>
      <w:r>
        <w:t>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w:t>
      </w:r>
    </w:p>
    <w:p>
      <w:r>
        <w:t>c. De plus, il résulte de la jurisprudence du TAF que les troubles psychiques sérieux avec un risque suicidaire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0) En l'espèce, comme vu ci-dessus, la prise en charge médicale de la recourante dans son pays d'origine est possible. Si, certes, les craintes suscitées par le retour en Moldavie sont susceptibles d’exacerber les problèmes psychiques de la recourante, ce type de réaction ne constitue pas, de jurisprudence constante, un empêchement ne rendant pas exigible l’exécution du renvoi. On ne peut retenir en l'état qu'en cas de renvoi l'état de santé de l'intéressée se dégraderait très rapidement au point de conduire d'une manière certaine à la mise en danger concrète de sa vie, comme l'exige la jurisprudence précitée.</w:t>
      </w:r>
    </w:p>
    <w:p>
      <w:r>
        <w:t>- 26/28 - A/3161/2020</w:t>
      </w:r>
    </w:p>
    <w:p>
      <w:r>
        <w:t>Par ailleurs, il est relev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AF E-7106/2018 du 4 mai 2021 consid. 8.2 et les références citées).</w:t>
      </w:r>
    </w:p>
    <w:p>
      <w:r>
        <w:t>L’état de santé de la recourante pas plus que la crise sanitaire ne constituent donc pas des causes rendant l’exécution de son renvoi, de même que celui de sa fille, illicite, impossible ou non-exigible.</w:t>
      </w:r>
    </w:p>
    <w:p>
      <w:r>
        <w:t>Les considérants qui précèdent conduisent au rejet du recours. 11) Malgré l'issue de la procédure, aucun émolument ne sera mis à la charge de la recourante qui plaide au bénéfice de l'assistance juridique (art. 87 al. 1 LPA ; art. 13 du règlement sur les frais, émoluments et indemnités en matière de procédure administrative du 30 juillet 1986 - RFPA - E 5 10.03).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